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6B4D6F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 25</w:t>
                            </w:r>
                            <w:r w:rsidRPr="006B4D6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ne 2020</w:t>
                            </w:r>
                          </w:p>
                          <w:p w:rsidR="00C56243" w:rsidRPr="003D00A0" w:rsidRDefault="006B4D6F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.00 – 16.00</w:t>
                            </w:r>
                          </w:p>
                          <w:p w:rsidR="00C56243" w:rsidRPr="003D00A0" w:rsidRDefault="006B4D6F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 Level 1, Le</w:t>
                            </w:r>
                            <w:r w:rsidR="00A351B8"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ure Theatre 1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C56243" w:rsidRPr="003D00A0" w:rsidRDefault="006B4D6F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 25</w:t>
                      </w:r>
                      <w:r w:rsidRPr="006B4D6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June 2020</w:t>
                      </w:r>
                    </w:p>
                    <w:p w:rsidR="00C56243" w:rsidRPr="003D00A0" w:rsidRDefault="006B4D6F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.00 – 16.00</w:t>
                      </w:r>
                    </w:p>
                    <w:p w:rsidR="00C56243" w:rsidRPr="003D00A0" w:rsidRDefault="006B4D6F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 Level 1, Le</w:t>
                      </w:r>
                      <w:r w:rsidR="00A351B8"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ure Theatre 1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6B4D6F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ccupational Violence &amp; Aggression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6B4D6F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ccupational Violence &amp; Aggression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minar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ims to build upon existing knowledge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nd skills surrounding the issue of occupational violence &amp; aggression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 Upon completion of the seminar participants will have an increased confidence in the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nt of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 range of 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mplex behaviours,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&amp; conditions as well as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legal &amp; ethical considerations when addressing occupational violence &amp; aggression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. 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3D00A0" w:rsidRPr="004871D9" w:rsidRDefault="006B4D6F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Intellectual disabilities / ATSD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Mental Health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Ethical Considerations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Substance Abuse</w:t>
            </w:r>
          </w:p>
          <w:p w:rsidR="003D00A0" w:rsidRPr="00F808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Aged Care Considerations</w:t>
            </w:r>
          </w:p>
          <w:p w:rsidR="00F808D9" w:rsidRPr="0064231B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Customer Service – addressing challenging behaviours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E30E64" w:rsidRDefault="00E30E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</w:t>
            </w:r>
            <w:r w:rsidR="00A351B8">
              <w:rPr>
                <w:color w:val="FF0000"/>
                <w:sz w:val="16"/>
                <w:szCs w:val="16"/>
              </w:rPr>
              <w:t>Closing date is Thursday June 11, 2020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FciILBvdOiUEh3pFppqj926GiE=" w:salt="SuUriunVDqvoO+vFMGavg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02B27"/>
    <w:rsid w:val="00017779"/>
    <w:rsid w:val="00122027"/>
    <w:rsid w:val="00145ADD"/>
    <w:rsid w:val="0018508F"/>
    <w:rsid w:val="0018570B"/>
    <w:rsid w:val="001E79B3"/>
    <w:rsid w:val="002E77E6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B4D6F"/>
    <w:rsid w:val="006C3E25"/>
    <w:rsid w:val="007C7B6A"/>
    <w:rsid w:val="00880CBF"/>
    <w:rsid w:val="008D4502"/>
    <w:rsid w:val="008F5509"/>
    <w:rsid w:val="0093260A"/>
    <w:rsid w:val="009D5242"/>
    <w:rsid w:val="009E3CAF"/>
    <w:rsid w:val="00A351B8"/>
    <w:rsid w:val="00AD1573"/>
    <w:rsid w:val="00AD34DF"/>
    <w:rsid w:val="00B704FA"/>
    <w:rsid w:val="00C56243"/>
    <w:rsid w:val="00C809F8"/>
    <w:rsid w:val="00CF2BEF"/>
    <w:rsid w:val="00CF5DA6"/>
    <w:rsid w:val="00D20B7D"/>
    <w:rsid w:val="00DC0C6F"/>
    <w:rsid w:val="00E26102"/>
    <w:rsid w:val="00E279CD"/>
    <w:rsid w:val="00E30E64"/>
    <w:rsid w:val="00E35354"/>
    <w:rsid w:val="00E36FE6"/>
    <w:rsid w:val="00F06881"/>
    <w:rsid w:val="00F42DF6"/>
    <w:rsid w:val="00F67FF7"/>
    <w:rsid w:val="00F808D9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A1D8-9EC6-4B45-8C08-F447B92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0-02-06T21:58:00Z</cp:lastPrinted>
  <dcterms:created xsi:type="dcterms:W3CDTF">2020-02-06T21:59:00Z</dcterms:created>
  <dcterms:modified xsi:type="dcterms:W3CDTF">2020-02-06T21:59:00Z</dcterms:modified>
</cp:coreProperties>
</file>